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D78E" w14:textId="77777777"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FA7262">
        <w:rPr>
          <w:rFonts w:ascii="ＭＳ 明朝" w:hAnsi="ＭＳ 明朝" w:cs="ＭＳ 明朝"/>
          <w:kern w:val="0"/>
          <w:sz w:val="24"/>
        </w:rPr>
        <w:t>教育旅行誘致促進</w:t>
      </w:r>
      <w:r w:rsidRPr="00FA7262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14:paraId="0CA91B4F" w14:textId="77777777"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14:paraId="4E896C6E" w14:textId="77777777"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911A3C9" w14:textId="77777777"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3C1954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4C5181C" w14:textId="77777777"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183AA598" w14:textId="77777777"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14:paraId="1CEF6D45" w14:textId="77777777"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14:paraId="283FBA9F" w14:textId="0242893B" w:rsidR="00B632B2" w:rsidRPr="00FA7262" w:rsidRDefault="00B632B2" w:rsidP="00B632B2">
      <w:pPr>
        <w:jc w:val="left"/>
        <w:textAlignment w:val="baseline"/>
        <w:rPr>
          <w:rFonts w:ascii="JustUnitMark" w:hAnsi="JustUnitMark" w:cs="JustUnitMark" w:hint="eastAsia"/>
          <w:kern w:val="0"/>
          <w:sz w:val="22"/>
          <w:szCs w:val="22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FE73556" w14:textId="77777777" w:rsidR="00B632B2" w:rsidRPr="00FA7262" w:rsidRDefault="00B632B2" w:rsidP="00B632B2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FA7262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14:paraId="53F5FA55" w14:textId="77777777" w:rsidR="00B632B2" w:rsidRPr="00595D89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E9183C5" w14:textId="4FB60816" w:rsidR="00B632B2" w:rsidRPr="00595D89" w:rsidRDefault="00B632B2" w:rsidP="00B632B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95D89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595D89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595D89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F30AD8" w:rsidRPr="00595D89">
        <w:rPr>
          <w:rFonts w:ascii="ＭＳ 明朝" w:hAnsi="ＭＳ 明朝" w:hint="eastAsia"/>
          <w:bCs/>
          <w:sz w:val="22"/>
          <w:szCs w:val="22"/>
        </w:rPr>
        <w:t>令</w:t>
      </w:r>
      <w:r w:rsidR="00F30AD8" w:rsidRPr="000E1BA2">
        <w:rPr>
          <w:rFonts w:ascii="ＭＳ 明朝" w:hAnsi="ＭＳ 明朝" w:hint="eastAsia"/>
          <w:bCs/>
          <w:sz w:val="22"/>
          <w:szCs w:val="22"/>
        </w:rPr>
        <w:t>和</w:t>
      </w:r>
      <w:r w:rsidR="00595D89" w:rsidRPr="000E1BA2">
        <w:rPr>
          <w:rFonts w:ascii="ＭＳ 明朝" w:hAnsi="ＭＳ 明朝" w:hint="eastAsia"/>
          <w:bCs/>
          <w:sz w:val="22"/>
          <w:szCs w:val="22"/>
        </w:rPr>
        <w:t>６</w:t>
      </w:r>
      <w:r w:rsidR="00F30AD8" w:rsidRPr="000E1BA2">
        <w:rPr>
          <w:rFonts w:ascii="ＭＳ 明朝" w:hAnsi="ＭＳ 明朝" w:hint="eastAsia"/>
          <w:bCs/>
          <w:sz w:val="22"/>
          <w:szCs w:val="22"/>
        </w:rPr>
        <w:t>年</w:t>
      </w:r>
      <w:r w:rsidR="00F30AD8" w:rsidRPr="00595D89">
        <w:rPr>
          <w:rFonts w:ascii="ＭＳ 明朝" w:hAnsi="ＭＳ 明朝" w:hint="eastAsia"/>
          <w:bCs/>
          <w:sz w:val="22"/>
          <w:szCs w:val="22"/>
        </w:rPr>
        <w:t>度助成金応募</w:t>
      </w:r>
      <w:r w:rsidRPr="00595D89">
        <w:rPr>
          <w:rFonts w:ascii="ＭＳ 明朝" w:hAnsi="ＭＳ 明朝" w:cs="ＭＳ 明朝" w:hint="eastAsia"/>
          <w:kern w:val="0"/>
          <w:sz w:val="22"/>
          <w:szCs w:val="22"/>
        </w:rPr>
        <w:t>要領に基づき、下記のとおり関係書類を添えて申請いたします。</w:t>
      </w:r>
    </w:p>
    <w:p w14:paraId="4F78DDD4" w14:textId="77777777" w:rsidR="00B632B2" w:rsidRPr="00595D89" w:rsidRDefault="00B632B2" w:rsidP="00B632B2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AE2EFDF" w14:textId="3754BD8E" w:rsidR="00B632B2" w:rsidRPr="00595D89" w:rsidRDefault="00B632B2" w:rsidP="00B632B2">
      <w:pPr>
        <w:pStyle w:val="a5"/>
        <w:rPr>
          <w:color w:val="auto"/>
        </w:rPr>
      </w:pPr>
      <w:r w:rsidRPr="00595D89">
        <w:rPr>
          <w:rFonts w:hint="eastAsia"/>
          <w:color w:val="auto"/>
        </w:rPr>
        <w:t>記</w:t>
      </w:r>
    </w:p>
    <w:p w14:paraId="48F8D4C4" w14:textId="77777777" w:rsidR="00D82F0D" w:rsidRPr="00595D89" w:rsidRDefault="00D82F0D" w:rsidP="00D82F0D"/>
    <w:p w14:paraId="1F192065" w14:textId="77777777" w:rsidR="00B632B2" w:rsidRPr="00595D89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95D89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1209"/>
        <w:gridCol w:w="2051"/>
        <w:gridCol w:w="1276"/>
        <w:gridCol w:w="1209"/>
        <w:gridCol w:w="1383"/>
      </w:tblGrid>
      <w:tr w:rsidR="00595D89" w:rsidRPr="00595D89" w14:paraId="533D23DD" w14:textId="77777777" w:rsidTr="0062386A">
        <w:trPr>
          <w:trHeight w:val="632"/>
        </w:trPr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C8933" w14:textId="77777777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0284071" w14:textId="686CCBC5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　日　～　　月　　日（　　泊　</w:t>
            </w:r>
            <w:r w:rsidR="00F558D4"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595D89" w:rsidRPr="00595D89" w14:paraId="1011DF52" w14:textId="77777777" w:rsidTr="000C60C4">
        <w:trPr>
          <w:trHeight w:val="632"/>
        </w:trPr>
        <w:tc>
          <w:tcPr>
            <w:tcW w:w="1752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95B604" w14:textId="77777777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4A466" w14:textId="38A44100" w:rsidR="00B632B2" w:rsidRPr="00595D89" w:rsidRDefault="000C60C4" w:rsidP="008037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3BB17" w14:textId="77777777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399E" w14:textId="2DED738B" w:rsidR="00B632B2" w:rsidRPr="00595D89" w:rsidRDefault="00B632B2" w:rsidP="000C60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8618D" w14:textId="1AD3ED29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A3416E" w14:textId="37925286" w:rsidR="00B632B2" w:rsidRPr="00595D89" w:rsidRDefault="00B632B2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</w:tr>
      <w:tr w:rsidR="00595D89" w:rsidRPr="00595D89" w14:paraId="34EABB4B" w14:textId="77777777" w:rsidTr="000C60C4">
        <w:trPr>
          <w:trHeight w:val="632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8B115C6" w14:textId="77777777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5C9CFD42" w14:textId="13D2FE54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</w:t>
            </w:r>
            <w:r w:rsidR="00F30AD8" w:rsidRPr="00595D89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児童</w:t>
            </w:r>
            <w:r w:rsidRPr="00595D89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生徒数のみ記載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CACE3" w14:textId="3EE63AD8" w:rsidR="00B632B2" w:rsidRPr="00595D89" w:rsidRDefault="00F558D4" w:rsidP="008037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14720" w14:textId="601D585C" w:rsidR="00B632B2" w:rsidRPr="00595D89" w:rsidRDefault="00F30AD8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Ａ </w:t>
            </w:r>
            <w:r w:rsidR="00B632B2"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宿泊費等助成金</w:t>
            </w:r>
          </w:p>
          <w:p w14:paraId="78C2551D" w14:textId="77777777" w:rsidR="00B632B2" w:rsidRPr="00595D89" w:rsidRDefault="00B632B2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51" w:firstLine="502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248261B" w14:textId="186ED60D" w:rsidR="00B632B2" w:rsidRPr="00595D89" w:rsidRDefault="00B632B2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595D89" w:rsidRPr="00595D89" w14:paraId="5024D624" w14:textId="77777777" w:rsidTr="000C60C4">
        <w:trPr>
          <w:trHeight w:val="632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FEBC9" w14:textId="77777777" w:rsidR="00B632B2" w:rsidRPr="00595D89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5590E" w14:textId="696E2A0D" w:rsidR="00B632B2" w:rsidRPr="00595D89" w:rsidRDefault="00F30AD8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25A16" w14:textId="77777777" w:rsidR="00F30AD8" w:rsidRPr="00595D89" w:rsidRDefault="00F30AD8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-33" w:left="-69" w:firstLine="12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Ｂ </w:t>
            </w:r>
            <w:r w:rsidR="00B632B2"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借上バス代助成金</w:t>
            </w:r>
          </w:p>
          <w:p w14:paraId="65566286" w14:textId="17F667A1" w:rsidR="00B632B2" w:rsidRPr="00595D89" w:rsidRDefault="00B632B2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99" w:left="598" w:hangingChars="195" w:hanging="39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E0E92DC" w14:textId="51FC0C75" w:rsidR="00B632B2" w:rsidRPr="00595D89" w:rsidRDefault="00B632B2" w:rsidP="000C60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95D89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595D89" w:rsidRPr="00595D89" w14:paraId="78B0BB12" w14:textId="77777777" w:rsidTr="0062386A">
        <w:trPr>
          <w:trHeight w:val="556"/>
        </w:trPr>
        <w:tc>
          <w:tcPr>
            <w:tcW w:w="1752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0C5DEA33" w14:textId="163E877C" w:rsidR="00D82F0D" w:rsidRPr="00595D89" w:rsidRDefault="00D82F0D" w:rsidP="0062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0" w:hangingChars="100" w:hanging="200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595D89">
              <w:rPr>
                <w:rFonts w:ascii="ＭＳ 明朝" w:hAnsi="Times New Roman" w:hint="eastAsia"/>
                <w:kern w:val="0"/>
                <w:sz w:val="20"/>
                <w:szCs w:val="20"/>
              </w:rPr>
              <w:t>南会津郡</w:t>
            </w:r>
            <w:r w:rsidR="0062386A" w:rsidRPr="00595D89">
              <w:rPr>
                <w:rFonts w:ascii="ＭＳ 明朝" w:hAnsi="Times New Roman" w:hint="eastAsia"/>
                <w:kern w:val="0"/>
                <w:sz w:val="20"/>
                <w:szCs w:val="20"/>
              </w:rPr>
              <w:t>での</w:t>
            </w:r>
          </w:p>
          <w:p w14:paraId="45011B23" w14:textId="6A8D7900" w:rsidR="0062386A" w:rsidRPr="00595D89" w:rsidRDefault="00D82F0D" w:rsidP="0062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0" w:hangingChars="100" w:hanging="200"/>
              <w:jc w:val="center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595D89">
              <w:rPr>
                <w:rFonts w:ascii="ＭＳ 明朝" w:hAnsi="Times New Roman" w:hint="eastAsia"/>
                <w:kern w:val="0"/>
                <w:sz w:val="20"/>
                <w:szCs w:val="20"/>
              </w:rPr>
              <w:t>教育旅行の</w:t>
            </w:r>
            <w:r w:rsidR="0062386A" w:rsidRPr="00595D89">
              <w:rPr>
                <w:rFonts w:ascii="ＭＳ 明朝" w:hAnsi="Times New Roman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3B9C469" w14:textId="1D442545" w:rsidR="0062386A" w:rsidRPr="00595D89" w:rsidRDefault="0062386A" w:rsidP="0062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20" w:hangingChars="100" w:hanging="220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595D89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はじめて　・　</w:t>
            </w:r>
            <w:r w:rsidR="00D82F0D" w:rsidRPr="00595D89">
              <w:rPr>
                <w:rFonts w:ascii="ＭＳ 明朝" w:hAnsi="Times New Roman" w:hint="eastAsia"/>
                <w:kern w:val="0"/>
                <w:sz w:val="22"/>
                <w:szCs w:val="22"/>
              </w:rPr>
              <w:t>５</w:t>
            </w:r>
            <w:r w:rsidRPr="00595D89">
              <w:rPr>
                <w:rFonts w:ascii="ＭＳ 明朝" w:hAnsi="Times New Roman" w:hint="eastAsia"/>
                <w:kern w:val="0"/>
                <w:sz w:val="22"/>
                <w:szCs w:val="22"/>
              </w:rPr>
              <w:t>年以内に実施</w:t>
            </w:r>
            <w:r w:rsidR="00D82F0D" w:rsidRPr="00595D89">
              <w:rPr>
                <w:rFonts w:ascii="ＭＳ 明朝" w:hAnsi="Times New Roman" w:hint="eastAsia"/>
                <w:kern w:val="0"/>
                <w:sz w:val="22"/>
                <w:szCs w:val="22"/>
              </w:rPr>
              <w:t>・　６年以上前に実施</w:t>
            </w:r>
          </w:p>
        </w:tc>
      </w:tr>
      <w:tr w:rsidR="00595D89" w:rsidRPr="00595D89" w14:paraId="00F35F35" w14:textId="77777777" w:rsidTr="00B632B2">
        <w:trPr>
          <w:trHeight w:val="88"/>
        </w:trPr>
        <w:tc>
          <w:tcPr>
            <w:tcW w:w="8880" w:type="dxa"/>
            <w:gridSpan w:val="6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0380336" w14:textId="0FAFA845" w:rsidR="00B632B2" w:rsidRPr="00595D89" w:rsidRDefault="00B632B2" w:rsidP="0062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80" w:hangingChars="100" w:hanging="180"/>
              <w:jc w:val="left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595D89">
              <w:rPr>
                <w:rFonts w:ascii="ＭＳ 明朝" w:hAnsi="Times New Roman" w:hint="eastAsia"/>
                <w:kern w:val="0"/>
                <w:sz w:val="18"/>
              </w:rPr>
              <w:t>※</w:t>
            </w:r>
            <w:r w:rsidR="00F30AD8" w:rsidRPr="00595D89">
              <w:rPr>
                <w:rFonts w:ascii="ＭＳ 明朝" w:hAnsi="Times New Roman" w:hint="eastAsia"/>
                <w:kern w:val="0"/>
                <w:sz w:val="18"/>
              </w:rPr>
              <w:t xml:space="preserve">　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Ｂ欄</w:t>
            </w:r>
            <w:r w:rsidR="00F30AD8" w:rsidRPr="00595D89">
              <w:rPr>
                <w:rFonts w:ascii="ＭＳ 明朝" w:hAnsi="Times New Roman" w:hint="eastAsia"/>
                <w:kern w:val="0"/>
                <w:sz w:val="18"/>
              </w:rPr>
              <w:t>の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借上バス</w:t>
            </w:r>
            <w:r w:rsidR="00F30AD8" w:rsidRPr="00595D89">
              <w:rPr>
                <w:rFonts w:ascii="ＭＳ 明朝" w:hAnsi="Times New Roman" w:hint="eastAsia"/>
                <w:kern w:val="0"/>
                <w:sz w:val="18"/>
              </w:rPr>
              <w:t>代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助成金</w:t>
            </w:r>
            <w:r w:rsidR="00F30AD8" w:rsidRPr="00595D8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</w:t>
            </w:r>
            <w:r w:rsidR="00F30AD8" w:rsidRPr="00595D8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額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については、応募申請時には福島県教育旅行復興事業と合わせた額（上限</w:t>
            </w:r>
            <w:r w:rsidR="00F30AD8" w:rsidRPr="00595D89">
              <w:rPr>
                <w:rFonts w:ascii="ＭＳ 明朝" w:hAnsi="Times New Roman" w:hint="eastAsia"/>
                <w:kern w:val="0"/>
                <w:sz w:val="18"/>
              </w:rPr>
              <w:t>額</w:t>
            </w:r>
            <w:r w:rsidR="0041375A" w:rsidRPr="00595D89">
              <w:rPr>
                <w:rFonts w:ascii="ＭＳ 明朝" w:hAnsi="Times New Roman" w:hint="eastAsia"/>
                <w:kern w:val="0"/>
                <w:sz w:val="18"/>
              </w:rPr>
              <w:t>95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,000円</w:t>
            </w:r>
            <w:r w:rsidR="00A3037F" w:rsidRPr="00595D89">
              <w:rPr>
                <w:rFonts w:ascii="ＭＳ 明朝" w:hAnsi="Times New Roman" w:hint="eastAsia"/>
                <w:kern w:val="0"/>
                <w:sz w:val="18"/>
              </w:rPr>
              <w:t>）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を</w:t>
            </w:r>
            <w:r w:rsidR="00A3037F" w:rsidRPr="00595D89">
              <w:rPr>
                <w:rFonts w:ascii="ＭＳ 明朝" w:hAnsi="Times New Roman" w:hint="eastAsia"/>
                <w:kern w:val="0"/>
                <w:sz w:val="18"/>
              </w:rPr>
              <w:t>基準に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記載してください。</w:t>
            </w:r>
          </w:p>
          <w:p w14:paraId="6FE00A2D" w14:textId="7A30100C" w:rsidR="00B632B2" w:rsidRPr="00595D89" w:rsidRDefault="00B632B2" w:rsidP="0062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66" w:right="139" w:firstLineChars="100" w:firstLine="180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595D89">
              <w:rPr>
                <w:rFonts w:ascii="ＭＳ 明朝" w:hAnsi="Times New Roman" w:hint="eastAsia"/>
                <w:kern w:val="0"/>
                <w:sz w:val="18"/>
              </w:rPr>
              <w:t>なお、結果通知において、借上バス代助成額</w:t>
            </w:r>
            <w:r w:rsidR="0062386A" w:rsidRPr="00595D89">
              <w:rPr>
                <w:rFonts w:ascii="ＭＳ 明朝" w:hAnsi="Times New Roman" w:hint="eastAsia"/>
                <w:kern w:val="0"/>
                <w:sz w:val="18"/>
              </w:rPr>
              <w:t>について</w:t>
            </w:r>
            <w:r w:rsidRPr="00595D89">
              <w:rPr>
                <w:rFonts w:ascii="ＭＳ 明朝" w:hAnsi="Times New Roman" w:hint="eastAsia"/>
                <w:kern w:val="0"/>
                <w:sz w:val="18"/>
              </w:rPr>
              <w:t>は、福島県教育旅行復興事業を差し引いた額をお知らせします。</w:t>
            </w:r>
          </w:p>
        </w:tc>
      </w:tr>
      <w:tr w:rsidR="00B632B2" w:rsidRPr="00FA7262" w14:paraId="617C1818" w14:textId="77777777" w:rsidTr="00F30AD8">
        <w:trPr>
          <w:trHeight w:val="695"/>
        </w:trPr>
        <w:tc>
          <w:tcPr>
            <w:tcW w:w="501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98154D" w14:textId="0AAFC1F8"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</w:t>
            </w:r>
            <w:r w:rsidRPr="0062386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</w:t>
            </w:r>
            <w:r w:rsidR="00F30AD8" w:rsidRPr="0062386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Pr="0062386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＋</w:t>
            </w:r>
            <w:r w:rsidR="0062386A" w:rsidRPr="0062386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75E26C" w14:textId="6797C2E7" w:rsidR="00B632B2" w:rsidRPr="00FA7262" w:rsidRDefault="00B632B2" w:rsidP="00F30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円</w:t>
            </w:r>
          </w:p>
        </w:tc>
      </w:tr>
    </w:tbl>
    <w:p w14:paraId="70B5448E" w14:textId="77777777" w:rsidR="00B632B2" w:rsidRPr="00FD0D75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513F4BE" w14:textId="77777777"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9A1124A" w14:textId="77777777" w:rsidR="00B632B2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  <w:r w:rsidRPr="0092605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14:paraId="53475EB3" w14:textId="77777777"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7408CD3E" w14:textId="77777777" w:rsidR="00B632B2" w:rsidRDefault="00B632B2" w:rsidP="00B632B2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082C10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14:paraId="4F70FD74" w14:textId="4CE0B2B9" w:rsidR="00B632B2" w:rsidRPr="0035605E" w:rsidRDefault="00B632B2" w:rsidP="00FF7215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14:paraId="3CB82A9A" w14:textId="77777777" w:rsidR="00B632B2" w:rsidRPr="00374278" w:rsidRDefault="00B632B2" w:rsidP="00B632B2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B632B2" w:rsidRPr="00374278" w:rsidSect="00B632B2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0687" w14:textId="77777777" w:rsidR="00AD62E0" w:rsidRDefault="00AD62E0">
      <w:r>
        <w:separator/>
      </w:r>
    </w:p>
  </w:endnote>
  <w:endnote w:type="continuationSeparator" w:id="0">
    <w:p w14:paraId="4FC87B29" w14:textId="77777777" w:rsidR="00AD62E0" w:rsidRDefault="00A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1929" w14:textId="77777777" w:rsidR="00AD62E0" w:rsidRDefault="00AD62E0">
      <w:r>
        <w:separator/>
      </w:r>
    </w:p>
  </w:footnote>
  <w:footnote w:type="continuationSeparator" w:id="0">
    <w:p w14:paraId="18E68BB7" w14:textId="77777777" w:rsidR="00AD62E0" w:rsidRDefault="00AD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80EE" w14:textId="77777777" w:rsidR="00B632B2" w:rsidRDefault="00B632B2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49327E8E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7FC88446" w:tentative="1">
      <w:start w:val="1"/>
      <w:numFmt w:val="aiueoFullWidth"/>
      <w:lvlText w:val="(%2)"/>
      <w:lvlJc w:val="left"/>
      <w:pPr>
        <w:ind w:left="1065" w:hanging="420"/>
      </w:pPr>
    </w:lvl>
    <w:lvl w:ilvl="2" w:tplc="F3E42364" w:tentative="1">
      <w:start w:val="1"/>
      <w:numFmt w:val="decimalEnclosedCircle"/>
      <w:lvlText w:val="%3"/>
      <w:lvlJc w:val="left"/>
      <w:pPr>
        <w:ind w:left="1485" w:hanging="420"/>
      </w:pPr>
    </w:lvl>
    <w:lvl w:ilvl="3" w:tplc="161A3C64" w:tentative="1">
      <w:start w:val="1"/>
      <w:numFmt w:val="decimal"/>
      <w:lvlText w:val="%4."/>
      <w:lvlJc w:val="left"/>
      <w:pPr>
        <w:ind w:left="1905" w:hanging="420"/>
      </w:pPr>
    </w:lvl>
    <w:lvl w:ilvl="4" w:tplc="3EB2BD60" w:tentative="1">
      <w:start w:val="1"/>
      <w:numFmt w:val="aiueoFullWidth"/>
      <w:lvlText w:val="(%5)"/>
      <w:lvlJc w:val="left"/>
      <w:pPr>
        <w:ind w:left="2325" w:hanging="420"/>
      </w:pPr>
    </w:lvl>
    <w:lvl w:ilvl="5" w:tplc="C23E39C6" w:tentative="1">
      <w:start w:val="1"/>
      <w:numFmt w:val="decimalEnclosedCircle"/>
      <w:lvlText w:val="%6"/>
      <w:lvlJc w:val="left"/>
      <w:pPr>
        <w:ind w:left="2745" w:hanging="420"/>
      </w:pPr>
    </w:lvl>
    <w:lvl w:ilvl="6" w:tplc="C1508ECE" w:tentative="1">
      <w:start w:val="1"/>
      <w:numFmt w:val="decimal"/>
      <w:lvlText w:val="%7."/>
      <w:lvlJc w:val="left"/>
      <w:pPr>
        <w:ind w:left="3165" w:hanging="420"/>
      </w:pPr>
    </w:lvl>
    <w:lvl w:ilvl="7" w:tplc="DA4416D2" w:tentative="1">
      <w:start w:val="1"/>
      <w:numFmt w:val="aiueoFullWidth"/>
      <w:lvlText w:val="(%8)"/>
      <w:lvlJc w:val="left"/>
      <w:pPr>
        <w:ind w:left="3585" w:hanging="420"/>
      </w:pPr>
    </w:lvl>
    <w:lvl w:ilvl="8" w:tplc="F52412D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E126EF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3A4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587FD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38B3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2C9D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3270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EE1C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5CEC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5641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FCAACF9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0FCF6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D370177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E670E4A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4AAAEB1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CFC536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CAE2F72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6FCB0A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C66C05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96FCC30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F1C4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C46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DC8A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38A3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C88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947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F08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53C62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58F786" w:tentative="1">
      <w:start w:val="1"/>
      <w:numFmt w:val="aiueoFullWidth"/>
      <w:lvlText w:val="(%2)"/>
      <w:lvlJc w:val="left"/>
      <w:pPr>
        <w:ind w:left="840" w:hanging="420"/>
      </w:pPr>
    </w:lvl>
    <w:lvl w:ilvl="2" w:tplc="5D8AE70C" w:tentative="1">
      <w:start w:val="1"/>
      <w:numFmt w:val="decimalEnclosedCircle"/>
      <w:lvlText w:val="%3"/>
      <w:lvlJc w:val="left"/>
      <w:pPr>
        <w:ind w:left="1260" w:hanging="420"/>
      </w:pPr>
    </w:lvl>
    <w:lvl w:ilvl="3" w:tplc="706C792C" w:tentative="1">
      <w:start w:val="1"/>
      <w:numFmt w:val="decimal"/>
      <w:lvlText w:val="%4."/>
      <w:lvlJc w:val="left"/>
      <w:pPr>
        <w:ind w:left="1680" w:hanging="420"/>
      </w:pPr>
    </w:lvl>
    <w:lvl w:ilvl="4" w:tplc="1A0227B8" w:tentative="1">
      <w:start w:val="1"/>
      <w:numFmt w:val="aiueoFullWidth"/>
      <w:lvlText w:val="(%5)"/>
      <w:lvlJc w:val="left"/>
      <w:pPr>
        <w:ind w:left="2100" w:hanging="420"/>
      </w:pPr>
    </w:lvl>
    <w:lvl w:ilvl="5" w:tplc="00ECB564" w:tentative="1">
      <w:start w:val="1"/>
      <w:numFmt w:val="decimalEnclosedCircle"/>
      <w:lvlText w:val="%6"/>
      <w:lvlJc w:val="left"/>
      <w:pPr>
        <w:ind w:left="2520" w:hanging="420"/>
      </w:pPr>
    </w:lvl>
    <w:lvl w:ilvl="6" w:tplc="3500C2E2" w:tentative="1">
      <w:start w:val="1"/>
      <w:numFmt w:val="decimal"/>
      <w:lvlText w:val="%7."/>
      <w:lvlJc w:val="left"/>
      <w:pPr>
        <w:ind w:left="2940" w:hanging="420"/>
      </w:pPr>
    </w:lvl>
    <w:lvl w:ilvl="7" w:tplc="F1DC484A" w:tentative="1">
      <w:start w:val="1"/>
      <w:numFmt w:val="aiueoFullWidth"/>
      <w:lvlText w:val="(%8)"/>
      <w:lvlJc w:val="left"/>
      <w:pPr>
        <w:ind w:left="3360" w:hanging="420"/>
      </w:pPr>
    </w:lvl>
    <w:lvl w:ilvl="8" w:tplc="92CE61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C9A2BF7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2E0A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C6E1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4010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3E33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400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F659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CCA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2C9D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9861583">
    <w:abstractNumId w:val="3"/>
  </w:num>
  <w:num w:numId="2" w16cid:durableId="1171020211">
    <w:abstractNumId w:val="5"/>
  </w:num>
  <w:num w:numId="3" w16cid:durableId="298464902">
    <w:abstractNumId w:val="2"/>
  </w:num>
  <w:num w:numId="4" w16cid:durableId="1191603172">
    <w:abstractNumId w:val="0"/>
  </w:num>
  <w:num w:numId="5" w16cid:durableId="164366560">
    <w:abstractNumId w:val="1"/>
  </w:num>
  <w:num w:numId="6" w16cid:durableId="1907911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ED"/>
    <w:rsid w:val="000348F4"/>
    <w:rsid w:val="000C60C4"/>
    <w:rsid w:val="000E1BA2"/>
    <w:rsid w:val="001708A6"/>
    <w:rsid w:val="003C1954"/>
    <w:rsid w:val="0041375A"/>
    <w:rsid w:val="005776D1"/>
    <w:rsid w:val="005845AC"/>
    <w:rsid w:val="00595D89"/>
    <w:rsid w:val="0062386A"/>
    <w:rsid w:val="006A5190"/>
    <w:rsid w:val="00803769"/>
    <w:rsid w:val="009D0AED"/>
    <w:rsid w:val="00A3037F"/>
    <w:rsid w:val="00AD62E0"/>
    <w:rsid w:val="00B418EC"/>
    <w:rsid w:val="00B632B2"/>
    <w:rsid w:val="00B87B15"/>
    <w:rsid w:val="00D82F0D"/>
    <w:rsid w:val="00E9765E"/>
    <w:rsid w:val="00F30AD8"/>
    <w:rsid w:val="00F558D4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DBC42"/>
  <w15:chartTrackingRefBased/>
  <w15:docId w15:val="{2C2E101C-D159-4665-9750-FB6E0E4F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426-4078-45D2-97D5-0323F9E3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馬場　美樹</cp:lastModifiedBy>
  <cp:revision>18</cp:revision>
  <cp:lastPrinted>2022-01-22T05:56:00Z</cp:lastPrinted>
  <dcterms:created xsi:type="dcterms:W3CDTF">2019-02-06T08:17:00Z</dcterms:created>
  <dcterms:modified xsi:type="dcterms:W3CDTF">2024-02-13T05:12:00Z</dcterms:modified>
</cp:coreProperties>
</file>